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0CA9" w:rsidP="00160CA9" w14:paraId="38F91C31" w14:textId="0EE027F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E226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março de 202</w:t>
      </w:r>
      <w:r w:rsidR="003E226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9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40E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0CA9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2265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5EF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0EEE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5T13:49:00Z</dcterms:created>
  <dcterms:modified xsi:type="dcterms:W3CDTF">2024-03-05T13:49:00Z</dcterms:modified>
</cp:coreProperties>
</file>